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0470B9A2" w:rsidR="00F612D4" w:rsidRPr="003250BE" w:rsidRDefault="00823A01" w:rsidP="00F612D4">
      <w:pPr>
        <w:pStyle w:val="Heading3"/>
        <w:jc w:val="center"/>
      </w:pPr>
      <w:r>
        <w:t>Date: _____Week 6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52D448" w14:textId="65C2DE04" w:rsid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Progression (same as last week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)</w:t>
            </w:r>
          </w:p>
          <w:p w14:paraId="39A69AE2" w14:textId="591D686D" w:rsidR="00B43E3C" w:rsidRDefault="00850FD9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E</w:t>
            </w:r>
            <w:r w:rsidR="00B43E3C"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ach coach will work with a group of 2 or 3)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794F362A" w14:textId="6EBF7D2C" w:rsidR="00B43E3C" w:rsidRPr="00B43E3C" w:rsidRDefault="00B43E3C" w:rsidP="00F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>
              <w:rPr>
                <w:rFonts w:ascii="Calibri" w:eastAsia="Times New Roman" w:hAnsi="Calibri" w:cs="Times New Roman"/>
              </w:rPr>
              <w:t>group</w:t>
            </w:r>
            <w:r w:rsidRPr="00EC7FA2">
              <w:rPr>
                <w:rFonts w:ascii="Calibri" w:eastAsia="Times New Roman" w:hAnsi="Calibri" w:cs="Times New Roman"/>
              </w:rPr>
              <w:t xml:space="preserve"> will pair up players for this drill (use coach if odd number)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845D099" w:rsidR="00B43E3C" w:rsidRPr="00415816" w:rsidRDefault="00D94404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B43E3C" w:rsidRPr="00145DEA">
              <w:rPr>
                <w:rFonts w:ascii="Calibri" w:hAnsi="Calibri"/>
                <w:b w:val="0"/>
              </w:rPr>
              <w:t xml:space="preserve"> Minutes per Station</w:t>
            </w:r>
          </w:p>
        </w:tc>
        <w:tc>
          <w:tcPr>
            <w:tcW w:w="2952" w:type="dxa"/>
          </w:tcPr>
          <w:p w14:paraId="7E7ED5CB" w14:textId="38BDAFF5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40958090" w14:textId="6563D23C" w:rsidR="00823A01" w:rsidRPr="00853F36" w:rsidRDefault="00B43E3C" w:rsidP="0082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3F36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="00823A01" w:rsidRPr="00853F3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Hitting off of the machine from home plate (emphasis on short, compact swings + hitting down on the ball for line drives and ground balls/run out the last hit of each round)</w:t>
            </w:r>
          </w:p>
          <w:p w14:paraId="120EDA14" w14:textId="2830749C" w:rsidR="00D94404" w:rsidRPr="00853F36" w:rsidRDefault="00D94404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38A8469" w14:textId="067E68C5" w:rsidR="00823A01" w:rsidRPr="00853F36" w:rsidRDefault="00B43E3C" w:rsidP="0082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3F36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="00823A01" w:rsidRPr="00853F3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(In the infield) field the balls from the hitting group and place the balls in the </w:t>
            </w:r>
            <w:r w:rsidR="00823A01" w:rsidRPr="00853F3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lastRenderedPageBreak/>
              <w:t>bucket behind each base (emphasis on the glove on the ground when fielding ground balls)</w:t>
            </w:r>
          </w:p>
          <w:p w14:paraId="0A3265AD" w14:textId="6C159C25" w:rsidR="005F60BD" w:rsidRPr="00853F36" w:rsidRDefault="005F60BD" w:rsidP="00D9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5C6604B0" w14:textId="277CB3F8" w:rsidR="00823A01" w:rsidRPr="00853F36" w:rsidRDefault="005F60BD" w:rsidP="0082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53F3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</w:t>
            </w:r>
            <w:r w:rsidR="00823A01" w:rsidRPr="00853F36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>(In the outfield) bucket brigade + throwing relay game</w:t>
            </w:r>
          </w:p>
          <w:p w14:paraId="2DD77C85" w14:textId="77777777" w:rsid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D250B2D" w14:textId="59CB0C84" w:rsidR="00B43E3C" w:rsidRDefault="00850FD9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t>(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 w:rsidR="005F60BD"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="00B43E3C"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3ED0B4D6" w14:textId="77777777" w:rsidR="00332A3C" w:rsidRPr="00332A3C" w:rsidRDefault="00332A3C" w:rsidP="0033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FD29A3" w14:textId="212AA19B" w:rsidR="00B43E3C" w:rsidRPr="00EC7FA2" w:rsidRDefault="00B43E3C" w:rsidP="00B4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04159083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4A55A045" w14:textId="77777777" w:rsidR="00B43E3C" w:rsidRPr="00145DEA" w:rsidRDefault="00B43E3C" w:rsidP="00B43E3C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5F60BD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4D710578" w:rsidR="005F60BD" w:rsidRPr="003E6308" w:rsidRDefault="00F126C7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2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0BD82FD4" w:rsidR="005F60BD" w:rsidRPr="008034A8" w:rsidRDefault="00850FD9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T</w:t>
            </w:r>
            <w:r w:rsidR="008034A8" w:rsidRPr="008034A8">
              <w:rPr>
                <w:rFonts w:asciiTheme="majorHAnsi" w:eastAsia="Times New Roman" w:hAnsiTheme="majorHAnsi" w:cs="Arial"/>
                <w:color w:val="222222"/>
              </w:rPr>
              <w:t>eam defense with base runners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B6B1C"/>
    <w:rsid w:val="00332A3C"/>
    <w:rsid w:val="003A11E4"/>
    <w:rsid w:val="003E6308"/>
    <w:rsid w:val="00496869"/>
    <w:rsid w:val="005F60BD"/>
    <w:rsid w:val="008034A8"/>
    <w:rsid w:val="00823A01"/>
    <w:rsid w:val="00850FD9"/>
    <w:rsid w:val="00853F36"/>
    <w:rsid w:val="00896A43"/>
    <w:rsid w:val="00B10C2B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99A19-7F72-3C4F-AD21-E462268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11T02:43:00Z</dcterms:created>
  <dcterms:modified xsi:type="dcterms:W3CDTF">2022-03-11T02:43:00Z</dcterms:modified>
</cp:coreProperties>
</file>